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 State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</m:t>
        </m:r>
      </m:oMath>
    </w:p>
    <w:p w:rsidR="00C969EC" w:rsidRPr="00C83A43" w:rsidRDefault="00A54648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boot_hw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ok</m:t>
                    </m:r>
                  </m:sub>
                </m:sSub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enchk</m:t>
        </m:r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DB3923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→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dle</m:t>
        </m:r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o_contagion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monidle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contagion_alert)/(FACILITY_(CRIT_MESG ) ), 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lockdown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lockdown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</m:oMath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  <w:r w:rsidR="00603C6E">
        <w:rPr>
          <w:rFonts w:ascii="Times New Roman" w:eastAsiaTheme="minorEastAsia" w:hAnsi="Times New Roman" w:cs="Times New Roman"/>
          <w:sz w:val="24"/>
          <w:u w:val="single"/>
        </w:rPr>
        <w:t xml:space="preserve"> </w:t>
      </w:r>
      <w:r w:rsidR="00C819E1">
        <w:rPr>
          <w:rFonts w:ascii="Times New Roman" w:eastAsiaTheme="minorEastAsia" w:hAnsi="Times New Roman" w:cs="Times New Roman"/>
          <w:sz w:val="24"/>
          <w:u w:val="single"/>
        </w:rPr>
        <w:t>(</w:t>
      </w:r>
      <w:r w:rsidR="00C819E1">
        <w:rPr>
          <w:rFonts w:ascii="Times New Roman" w:eastAsiaTheme="minorEastAsia" w:hAnsi="Times New Roman" w:cs="Times New Roman"/>
          <w:color w:val="FF0000"/>
          <w:sz w:val="24"/>
          <w:u w:val="single"/>
        </w:rPr>
        <w:t>NEEDS REVIEW</w:t>
      </w:r>
      <w:r w:rsidR="003F3150">
        <w:rPr>
          <w:rFonts w:ascii="Times New Roman" w:eastAsiaTheme="minorEastAsia" w:hAnsi="Times New Roman" w:cs="Times New Roman"/>
          <w:color w:val="FF0000"/>
          <w:sz w:val="24"/>
          <w:u w:val="single"/>
        </w:rPr>
        <w:t xml:space="preserve"> AND INCOMPLETE</w:t>
      </w:r>
      <w:r w:rsidR="00C819E1">
        <w:rPr>
          <w:rFonts w:ascii="Times New Roman" w:eastAsiaTheme="minorEastAsia" w:hAnsi="Times New Roman" w:cs="Times New Roman"/>
          <w:sz w:val="24"/>
          <w:u w:val="single"/>
        </w:rPr>
        <w:t>)</w:t>
      </w:r>
    </w:p>
    <w:p w:rsidR="00184E88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prep_vpurge</m:t>
        </m:r>
      </m:oMath>
    </w:p>
    <w:p w:rsidR="00A72BD5" w:rsidRPr="00A72BD5" w:rsidRDefault="0000346A" w:rsidP="00A72BD5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initiat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purge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lo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oors</m:t>
                    </m:r>
                  </m:sub>
                </m:sSub>
              </m:den>
            </m:f>
          </m:e>
        </m:groupChr>
        <m:r>
          <w:rPr>
            <w:rFonts w:ascii="Cambria Math" w:eastAsiaTheme="minorEastAsia" w:hAnsi="Cambria Math" w:cs="Times New Roman"/>
            <w:sz w:val="24"/>
          </w:rPr>
          <m:t>alt_temp,</m:t>
        </m:r>
      </m:oMath>
    </w:p>
    <w:p w:rsidR="00CA1CF3" w:rsidRPr="00C878DC" w:rsidRDefault="00CA1CF3" w:rsidP="00C878DC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lt_psi</m:t>
        </m:r>
      </m:oMath>
    </w:p>
    <w:p w:rsidR="00D1789E" w:rsidRPr="00F54965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alt_temp, alt_psi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cyc_comp,   psicy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isk_assess </m:t>
        </m:r>
      </m:oMath>
    </w:p>
    <w:p w:rsidR="005E4BBE" w:rsidRPr="00F54965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isk &gt;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rer_vpurge</m:t>
        </m:r>
      </m:oMath>
    </w:p>
    <w:p w:rsidR="00B75CC6" w:rsidRPr="00F54965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risk &lt; 1%]/(unlock_doors)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</m:oMath>
    </w:p>
    <w:p w:rsidR="0000346A" w:rsidRDefault="00A338F5" w:rsidP="00A338F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A338F5">
        <w:rPr>
          <w:rFonts w:ascii="Times New Roman" w:eastAsiaTheme="minorEastAsia" w:hAnsi="Times New Roman" w:cs="Times New Roman"/>
          <w:sz w:val="24"/>
          <w:u w:val="single"/>
        </w:rPr>
        <w:t>Part V</w:t>
      </w:r>
      <w:bookmarkStart w:id="0" w:name="_GoBack"/>
      <w:bookmarkEnd w:id="0"/>
    </w:p>
    <w:p w:rsidR="004027B6" w:rsidRDefault="004027B6" w:rsidP="004027B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→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rcv</m:t>
        </m:r>
      </m:oMath>
    </w:p>
    <w:p w:rsidR="004027B6" w:rsidRDefault="00973764" w:rsidP="004027B6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</m:t>
        </m:r>
        <m:r>
          <w:rPr>
            <w:rFonts w:ascii="Cambria Math" w:eastAsiaTheme="minorEastAsia" w:hAnsi="Cambria Math" w:cs="Times New Roman"/>
            <w:sz w:val="24"/>
          </w:rPr>
          <m:t>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[err_protocol_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def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=true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pplicable_</m:t>
        </m:r>
        <m:r>
          <w:rPr>
            <w:rFonts w:ascii="Cambria Math" w:eastAsiaTheme="minorEastAsia" w:hAnsi="Cambria Math" w:cs="Times New Roman"/>
            <w:sz w:val="24"/>
          </w:rPr>
          <m:t>rescue</m:t>
        </m:r>
      </m:oMath>
    </w:p>
    <w:p w:rsidR="00B42404" w:rsidRPr="00B42404" w:rsidRDefault="00B42404" w:rsidP="00B42404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[err_protocol_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def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=true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pplicable_rescue</m:t>
        </m:r>
      </m:oMath>
    </w:p>
    <w:p w:rsidR="00A338F5" w:rsidRPr="00C819E1" w:rsidRDefault="00B40C9E" w:rsidP="00C819E1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_rcv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[err_protocol_def=false]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reset_module_data</m:t>
        </m:r>
      </m:oMath>
    </w:p>
    <w:sectPr w:rsidR="00A338F5" w:rsidRPr="00C819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25A7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06365"/>
    <w:rsid w:val="00020F40"/>
    <w:rsid w:val="00041734"/>
    <w:rsid w:val="000C021E"/>
    <w:rsid w:val="000C383B"/>
    <w:rsid w:val="000E168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D4E3B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23F0"/>
    <w:rsid w:val="002960BC"/>
    <w:rsid w:val="002A4295"/>
    <w:rsid w:val="002B2998"/>
    <w:rsid w:val="002B32A7"/>
    <w:rsid w:val="002D03D3"/>
    <w:rsid w:val="002D602E"/>
    <w:rsid w:val="0035456A"/>
    <w:rsid w:val="00361726"/>
    <w:rsid w:val="0037610E"/>
    <w:rsid w:val="003A2D23"/>
    <w:rsid w:val="003C5785"/>
    <w:rsid w:val="003D3E2B"/>
    <w:rsid w:val="003E22C0"/>
    <w:rsid w:val="003E3C0A"/>
    <w:rsid w:val="003F0DEC"/>
    <w:rsid w:val="003F3150"/>
    <w:rsid w:val="004027B6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5D6494"/>
    <w:rsid w:val="005E4BBE"/>
    <w:rsid w:val="00603C6E"/>
    <w:rsid w:val="00635557"/>
    <w:rsid w:val="006377B0"/>
    <w:rsid w:val="006545E1"/>
    <w:rsid w:val="006628F3"/>
    <w:rsid w:val="00667E92"/>
    <w:rsid w:val="00673A89"/>
    <w:rsid w:val="00680B05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427A"/>
    <w:rsid w:val="0075557F"/>
    <w:rsid w:val="00757B43"/>
    <w:rsid w:val="00764FD8"/>
    <w:rsid w:val="007A55E9"/>
    <w:rsid w:val="007C279D"/>
    <w:rsid w:val="007C3546"/>
    <w:rsid w:val="007D46CE"/>
    <w:rsid w:val="007D551C"/>
    <w:rsid w:val="007E5DFA"/>
    <w:rsid w:val="008138AA"/>
    <w:rsid w:val="00832E4D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55935"/>
    <w:rsid w:val="0096250D"/>
    <w:rsid w:val="00971E23"/>
    <w:rsid w:val="00973764"/>
    <w:rsid w:val="0098217E"/>
    <w:rsid w:val="009850A3"/>
    <w:rsid w:val="00994EB6"/>
    <w:rsid w:val="009B37B3"/>
    <w:rsid w:val="009B7357"/>
    <w:rsid w:val="009C5561"/>
    <w:rsid w:val="00A15C8A"/>
    <w:rsid w:val="00A21F7E"/>
    <w:rsid w:val="00A338F5"/>
    <w:rsid w:val="00A50D8A"/>
    <w:rsid w:val="00A54648"/>
    <w:rsid w:val="00A55EF2"/>
    <w:rsid w:val="00A6622E"/>
    <w:rsid w:val="00A66E3B"/>
    <w:rsid w:val="00A70C73"/>
    <w:rsid w:val="00A72BD5"/>
    <w:rsid w:val="00AA29F3"/>
    <w:rsid w:val="00AB4BA7"/>
    <w:rsid w:val="00AC134F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0C9E"/>
    <w:rsid w:val="00B42404"/>
    <w:rsid w:val="00B43D04"/>
    <w:rsid w:val="00B44B53"/>
    <w:rsid w:val="00B722BE"/>
    <w:rsid w:val="00B75CC6"/>
    <w:rsid w:val="00B90A83"/>
    <w:rsid w:val="00BA7CD4"/>
    <w:rsid w:val="00BB3E0E"/>
    <w:rsid w:val="00BB6E24"/>
    <w:rsid w:val="00BC0D48"/>
    <w:rsid w:val="00BF054A"/>
    <w:rsid w:val="00BF5037"/>
    <w:rsid w:val="00C0529B"/>
    <w:rsid w:val="00C05E80"/>
    <w:rsid w:val="00C06068"/>
    <w:rsid w:val="00C22052"/>
    <w:rsid w:val="00C41D37"/>
    <w:rsid w:val="00C51E9F"/>
    <w:rsid w:val="00C56A26"/>
    <w:rsid w:val="00C64379"/>
    <w:rsid w:val="00C740E5"/>
    <w:rsid w:val="00C746B0"/>
    <w:rsid w:val="00C80420"/>
    <w:rsid w:val="00C819E1"/>
    <w:rsid w:val="00C83A43"/>
    <w:rsid w:val="00C85D5F"/>
    <w:rsid w:val="00C866E0"/>
    <w:rsid w:val="00C878DC"/>
    <w:rsid w:val="00C94B59"/>
    <w:rsid w:val="00C969EC"/>
    <w:rsid w:val="00CA1CF3"/>
    <w:rsid w:val="00CA729B"/>
    <w:rsid w:val="00CB4869"/>
    <w:rsid w:val="00CD695D"/>
    <w:rsid w:val="00CE0D48"/>
    <w:rsid w:val="00CF224A"/>
    <w:rsid w:val="00CF40BD"/>
    <w:rsid w:val="00D1789E"/>
    <w:rsid w:val="00D2035D"/>
    <w:rsid w:val="00D20A7B"/>
    <w:rsid w:val="00D26D6E"/>
    <w:rsid w:val="00D300DC"/>
    <w:rsid w:val="00D36D5F"/>
    <w:rsid w:val="00D378AB"/>
    <w:rsid w:val="00D42D0C"/>
    <w:rsid w:val="00D4797B"/>
    <w:rsid w:val="00D5129B"/>
    <w:rsid w:val="00D72235"/>
    <w:rsid w:val="00D756BC"/>
    <w:rsid w:val="00D92087"/>
    <w:rsid w:val="00D933D7"/>
    <w:rsid w:val="00DB3923"/>
    <w:rsid w:val="00DB5892"/>
    <w:rsid w:val="00DC6FE7"/>
    <w:rsid w:val="00DE2A3E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1C7E"/>
    <w:rsid w:val="00FD2A45"/>
    <w:rsid w:val="00FD7FE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57A66-8621-445A-BEA9-D926774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73</cp:revision>
  <dcterms:created xsi:type="dcterms:W3CDTF">2015-03-29T04:35:00Z</dcterms:created>
  <dcterms:modified xsi:type="dcterms:W3CDTF">2015-03-30T06:04:00Z</dcterms:modified>
</cp:coreProperties>
</file>